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4BE5A770" w14:textId="77777777" w:rsidR="004C6BB5" w:rsidRDefault="004C6BB5" w:rsidP="004C6BB5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F228A2A" w:rsidR="00DD2885" w:rsidRPr="00777CBE" w:rsidRDefault="002E4083" w:rsidP="003F0D9C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7A6284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6729462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542 + 1157 - 1564 - 5035 + 6518 - 1601 + 1821 - 7305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4B35576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02. 5185 + 4513 - 3182 + 1330 - 7210 + 2153 - 2201 + 4310 = .................</w:t>
      </w:r>
    </w:p>
    <w:p w14:paraId="6EE24BE2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138 + 5761 - 1323 - 1011 + 2330 - 4165 + 3101 - 5121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A8609E5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04. 5337 + 2652 - 5501 - 1088 + 8586 - 2256 + 1264 - 1503 = .................</w:t>
      </w:r>
    </w:p>
    <w:p w14:paraId="03368C82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426 + 1510 - 5121 + 6012 - 3320 + 2302 - 5508 + 1081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B90382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06. 1775 + 7202 - 5425 + 1236 - 2680 + 6301 - 5200 - 1101 = .................</w:t>
      </w:r>
    </w:p>
    <w:p w14:paraId="7AC8797A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352 + 2507 - 6209 + 3208 - 4558 + 3165 + 5513 - 2561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7E939B3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08. 2388 - 1181 + 1200 + 7500 - 8107 + 2050 + 5131 - 5810 = .................</w:t>
      </w:r>
    </w:p>
    <w:p w14:paraId="495775F2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512 + 5271 - 2512 - 6101 + 2320 - 1470 + 6422 - 1402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B54B0BD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10. 8200 + 1508 - 1002 - 8506 + 6260 + 2036 - 1031 - 5465 = .................</w:t>
      </w:r>
    </w:p>
    <w:p w14:paraId="3B0D04BF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736 - 5506 + 5107 - 6036 + 4001 + 5545 - 9530 + 5611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D7BF52A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12. 8030 + 1218 - 8133 + 6814 - 5424 + 7052 - 4500 + 1030 = .................</w:t>
      </w:r>
    </w:p>
    <w:p w14:paraId="17794E09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218 + 5270 - 6280 + 6071 - 6268 + 1280 + 5208 - 1198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B379D3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14. 3670 + 6003 - 1562 + 1082 - 8081 + 1736 + 5150 - 7383 = .................</w:t>
      </w:r>
    </w:p>
    <w:p w14:paraId="3755633A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866 - 5501 + 6632 - 1131 + 1112 + 1001 - 1957 + 2475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1CC7E29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16. 7570 + 2304 - 3822 + 2026 - 8013 + 3202 - 2100 + 7012 = .................</w:t>
      </w:r>
    </w:p>
    <w:p w14:paraId="7D10DFC7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848 - 5230 + 6300 - 1111 + 2021 - 3522 + 4630 - 6605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B65E349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18. 8726 - 1526 + 1057 - 1207 + 2042 - 5042 + 5214 - 5013 = .................</w:t>
      </w:r>
    </w:p>
    <w:p w14:paraId="5ECD2316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255 + 1604 - 5258 + 1287 - 4055 + 7065 - 1110 - 5525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EC7EC56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20. 1017 + 2570 - 3011 + 6212 - 1522 + 3512 - 1602 + 2812 = .................</w:t>
      </w:r>
    </w:p>
    <w:p w14:paraId="56C2AE47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181 + 1316 - 5300 - 1170 + 2121 - 1022 + 6650 - 2620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5A4D08F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2155 + 6304 - 5159 + 6578 - 2222 - 5651 + 5850 + 1144 = .................</w:t>
      </w:r>
    </w:p>
    <w:p w14:paraId="1EE1AD9B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033 + 5550 - 8010 + 5010 - 6001 + 7305 - 6521 + 2033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2CDDADD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24. 7744 - 2644 + 3775 + 1024 - 5051 - 2308 + 6152 - 5142 = .................</w:t>
      </w:r>
    </w:p>
    <w:p w14:paraId="3E523C08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674 - 5051 + 2210 - 3303 + 6202 - 5602 + 1166 - 3200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3D5E063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26. 5812 + 2056 - 6853 + 6780 - 6225 + 8307 - 5207 + 5206 = .................</w:t>
      </w:r>
    </w:p>
    <w:p w14:paraId="6F0E1BDD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813 - 2212 + 6130 + 1167 - 1221 - 3155 + 1211 + 3206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B4FEEB1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28. 5100 + 2031 + 2717 - 1108 - 5100 + 1006 - 2531 + 5321 = .................</w:t>
      </w:r>
    </w:p>
    <w:p w14:paraId="1484A417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403 + 3581 - 5204 + 5004 - 1521 - 5261 + 7186 - 5058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F97CB24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30. 8753 - 8552 + 6677 - 5078 + 5032 + 1112 - 5820 + 6500 = .................</w:t>
      </w:r>
    </w:p>
    <w:p w14:paraId="3D58F42D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218 - 5208 + 2461 - 3411 + 8438 - 1135 - 8113 + 8010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89C42DC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32. 1703 + 3110 - 4203 + 1178 + 7100 - 5115 - 2520 + 6015 = .................</w:t>
      </w:r>
    </w:p>
    <w:p w14:paraId="3DBDA39A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077 + 2210 - 5037 + 1010 + 5013 - 5171 + 5616 - 6211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F3A0ED5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34. 2721 + 7152 - 1361 + 1107 - 2615 + 1765 - 1719 + 2815 = .................</w:t>
      </w:r>
    </w:p>
    <w:p w14:paraId="6157CA95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788 - 1750 + 1050 - 3038 + 3607 - 1056 + 2230 - 7311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03A1BB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36. 5837 - 5322 + 7123 - 1032 + 2220 - 8215 + 7168 - 7576 = .................</w:t>
      </w:r>
    </w:p>
    <w:p w14:paraId="2660301E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252 - 3252 + 6376 - 5355 + 5011 + 1550 - 2002 + 1202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322B6AE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38. 7870 - 6370 + 8233 - 2520 + 1055 - 5053 + 6262 - 8026 = .................</w:t>
      </w:r>
    </w:p>
    <w:p w14:paraId="75C71952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388 - 3300 + 5710 - 5780 + 5061 - 6019 + 6534 - 1080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2235AB8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40. 1170 + 6801 - 5621 + 6023 - 2003 + 1607 - 6157 + 7126 = .................</w:t>
      </w:r>
    </w:p>
    <w:p w14:paraId="515C2F77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347 - 5325 + 1717 - 2500 - 1022 + 3081 - 2290 + 3330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895D45A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42. 5078 + 3801 - 5359 + 6004 - 4502 + 4316 - 4125 + 1556 = .................</w:t>
      </w:r>
    </w:p>
    <w:p w14:paraId="07005EA9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367 - 2217 + 4531 - 3010 + 8316 - 2726 + 1507 - 2555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3C2454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44. 7526 + 1273 - 8239 + 6332 - 1201 - 5070 + 8312 - 2200 = .................</w:t>
      </w:r>
    </w:p>
    <w:p w14:paraId="024A876E" w14:textId="77777777" w:rsidR="00D5428F" w:rsidRPr="00D5428F" w:rsidRDefault="00D5428F" w:rsidP="004430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535 + 5363 - 5528 - 3050 + 5157 - 6017 + 5036 - 5266 = </w:t>
      </w:r>
      <w:r w:rsidRPr="00D5428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1A78590D" w:rsidR="00EC3E48" w:rsidRPr="00430901" w:rsidRDefault="00D5428F" w:rsidP="00551DA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428F">
        <w:rPr>
          <w:rFonts w:ascii="Arial" w:eastAsia="Times New Roman" w:hAnsi="Arial" w:cs="Arial"/>
          <w:color w:val="333333"/>
          <w:sz w:val="24"/>
          <w:szCs w:val="24"/>
        </w:rPr>
        <w:t>046. 8614 - 5501 + 1350 + 5021 - 4320 + 2515 - 2650 + 3350 = 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2972" w14:textId="77777777" w:rsidR="00BE3EED" w:rsidRDefault="00BE3EED" w:rsidP="008C38C0">
      <w:pPr>
        <w:spacing w:after="0" w:line="240" w:lineRule="auto"/>
      </w:pPr>
      <w:r>
        <w:separator/>
      </w:r>
    </w:p>
  </w:endnote>
  <w:endnote w:type="continuationSeparator" w:id="0">
    <w:p w14:paraId="4BBFE1F9" w14:textId="77777777" w:rsidR="00BE3EED" w:rsidRDefault="00BE3EE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729A6" w14:textId="77777777" w:rsidR="00BE3EED" w:rsidRDefault="00BE3EED" w:rsidP="008C38C0">
      <w:pPr>
        <w:spacing w:after="0" w:line="240" w:lineRule="auto"/>
      </w:pPr>
      <w:r>
        <w:separator/>
      </w:r>
    </w:p>
  </w:footnote>
  <w:footnote w:type="continuationSeparator" w:id="0">
    <w:p w14:paraId="5223C3DD" w14:textId="77777777" w:rsidR="00BE3EED" w:rsidRDefault="00BE3EE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F52"/>
    <w:rsid w:val="00035392"/>
    <w:rsid w:val="00041B98"/>
    <w:rsid w:val="000467B9"/>
    <w:rsid w:val="0009284D"/>
    <w:rsid w:val="000A5D5A"/>
    <w:rsid w:val="000C5225"/>
    <w:rsid w:val="000D2EFA"/>
    <w:rsid w:val="000D48ED"/>
    <w:rsid w:val="000E1C80"/>
    <w:rsid w:val="000F06B7"/>
    <w:rsid w:val="00101928"/>
    <w:rsid w:val="001110B9"/>
    <w:rsid w:val="00114A28"/>
    <w:rsid w:val="00120139"/>
    <w:rsid w:val="00124A60"/>
    <w:rsid w:val="00132547"/>
    <w:rsid w:val="00145106"/>
    <w:rsid w:val="00160D1F"/>
    <w:rsid w:val="001728A0"/>
    <w:rsid w:val="00191995"/>
    <w:rsid w:val="001C2D51"/>
    <w:rsid w:val="001D629C"/>
    <w:rsid w:val="0021475A"/>
    <w:rsid w:val="00220996"/>
    <w:rsid w:val="002317C3"/>
    <w:rsid w:val="002406D3"/>
    <w:rsid w:val="00241C18"/>
    <w:rsid w:val="002476B3"/>
    <w:rsid w:val="00265279"/>
    <w:rsid w:val="00285923"/>
    <w:rsid w:val="002A3A2A"/>
    <w:rsid w:val="002E4083"/>
    <w:rsid w:val="002E6748"/>
    <w:rsid w:val="00301EBC"/>
    <w:rsid w:val="003116EF"/>
    <w:rsid w:val="00332847"/>
    <w:rsid w:val="0035418C"/>
    <w:rsid w:val="00364476"/>
    <w:rsid w:val="003820F4"/>
    <w:rsid w:val="00392074"/>
    <w:rsid w:val="00392BEC"/>
    <w:rsid w:val="00397152"/>
    <w:rsid w:val="003A788E"/>
    <w:rsid w:val="003B1DAE"/>
    <w:rsid w:val="003B6C72"/>
    <w:rsid w:val="003D19A2"/>
    <w:rsid w:val="003D7C94"/>
    <w:rsid w:val="003F0D9C"/>
    <w:rsid w:val="003F2E11"/>
    <w:rsid w:val="003F358F"/>
    <w:rsid w:val="003F6E56"/>
    <w:rsid w:val="00421EF2"/>
    <w:rsid w:val="00430901"/>
    <w:rsid w:val="004330C7"/>
    <w:rsid w:val="00433BF6"/>
    <w:rsid w:val="004430BE"/>
    <w:rsid w:val="0044649B"/>
    <w:rsid w:val="00454D09"/>
    <w:rsid w:val="00456AD9"/>
    <w:rsid w:val="00472EFB"/>
    <w:rsid w:val="00474221"/>
    <w:rsid w:val="0047532E"/>
    <w:rsid w:val="0047761B"/>
    <w:rsid w:val="004823D0"/>
    <w:rsid w:val="00482DB4"/>
    <w:rsid w:val="00490E55"/>
    <w:rsid w:val="004A45B2"/>
    <w:rsid w:val="004C2E86"/>
    <w:rsid w:val="004C6BB5"/>
    <w:rsid w:val="004D047A"/>
    <w:rsid w:val="004E2366"/>
    <w:rsid w:val="004E588E"/>
    <w:rsid w:val="005335ED"/>
    <w:rsid w:val="00551DA3"/>
    <w:rsid w:val="00565A4B"/>
    <w:rsid w:val="005A1BE0"/>
    <w:rsid w:val="005A2C9E"/>
    <w:rsid w:val="005B1EC4"/>
    <w:rsid w:val="005C3EE2"/>
    <w:rsid w:val="005C7D00"/>
    <w:rsid w:val="005E2085"/>
    <w:rsid w:val="005E5B63"/>
    <w:rsid w:val="005E71EA"/>
    <w:rsid w:val="005F40FC"/>
    <w:rsid w:val="00610A3B"/>
    <w:rsid w:val="00614332"/>
    <w:rsid w:val="00643914"/>
    <w:rsid w:val="00651CC3"/>
    <w:rsid w:val="0065396D"/>
    <w:rsid w:val="00655C26"/>
    <w:rsid w:val="00656244"/>
    <w:rsid w:val="006903A6"/>
    <w:rsid w:val="006912B5"/>
    <w:rsid w:val="00692E07"/>
    <w:rsid w:val="006968FC"/>
    <w:rsid w:val="006F2C37"/>
    <w:rsid w:val="00715A4A"/>
    <w:rsid w:val="00720856"/>
    <w:rsid w:val="00722DB1"/>
    <w:rsid w:val="00735763"/>
    <w:rsid w:val="007417DB"/>
    <w:rsid w:val="00742190"/>
    <w:rsid w:val="00761FE2"/>
    <w:rsid w:val="00777CBE"/>
    <w:rsid w:val="007876C7"/>
    <w:rsid w:val="007A6284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2549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29C6"/>
    <w:rsid w:val="0090600B"/>
    <w:rsid w:val="00914AC6"/>
    <w:rsid w:val="00917111"/>
    <w:rsid w:val="009529D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D35B3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55EAF"/>
    <w:rsid w:val="00A63E74"/>
    <w:rsid w:val="00AB4347"/>
    <w:rsid w:val="00AC06AA"/>
    <w:rsid w:val="00AD25FA"/>
    <w:rsid w:val="00AF1ACF"/>
    <w:rsid w:val="00AF3F8B"/>
    <w:rsid w:val="00B35DBE"/>
    <w:rsid w:val="00B35F25"/>
    <w:rsid w:val="00B4236B"/>
    <w:rsid w:val="00B55BA8"/>
    <w:rsid w:val="00B55CA0"/>
    <w:rsid w:val="00B60928"/>
    <w:rsid w:val="00B8475F"/>
    <w:rsid w:val="00B857CB"/>
    <w:rsid w:val="00BA4F32"/>
    <w:rsid w:val="00BE3EED"/>
    <w:rsid w:val="00BF0D29"/>
    <w:rsid w:val="00C251D3"/>
    <w:rsid w:val="00C32756"/>
    <w:rsid w:val="00C350E2"/>
    <w:rsid w:val="00C4537C"/>
    <w:rsid w:val="00C63EFC"/>
    <w:rsid w:val="00CC2B2B"/>
    <w:rsid w:val="00CE6A7D"/>
    <w:rsid w:val="00D06E5D"/>
    <w:rsid w:val="00D25F3D"/>
    <w:rsid w:val="00D5428F"/>
    <w:rsid w:val="00D93417"/>
    <w:rsid w:val="00DA175A"/>
    <w:rsid w:val="00DA1F3C"/>
    <w:rsid w:val="00DD2885"/>
    <w:rsid w:val="00E060F5"/>
    <w:rsid w:val="00E1261E"/>
    <w:rsid w:val="00E242C0"/>
    <w:rsid w:val="00E2698D"/>
    <w:rsid w:val="00E37C89"/>
    <w:rsid w:val="00E4025E"/>
    <w:rsid w:val="00E423DA"/>
    <w:rsid w:val="00E7624A"/>
    <w:rsid w:val="00E87A96"/>
    <w:rsid w:val="00E94E12"/>
    <w:rsid w:val="00EA10DE"/>
    <w:rsid w:val="00EA264A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E3096"/>
    <w:rsid w:val="00F05C93"/>
    <w:rsid w:val="00F1430E"/>
    <w:rsid w:val="00F23A63"/>
    <w:rsid w:val="00F65004"/>
    <w:rsid w:val="00F7496D"/>
    <w:rsid w:val="00F95CA6"/>
    <w:rsid w:val="00FB2DB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66D16"/>
    <w:rsid w:val="003F093D"/>
    <w:rsid w:val="00447D07"/>
    <w:rsid w:val="004C6EFE"/>
    <w:rsid w:val="005966B9"/>
    <w:rsid w:val="00624D1D"/>
    <w:rsid w:val="006E3E1F"/>
    <w:rsid w:val="0073795E"/>
    <w:rsid w:val="00756E72"/>
    <w:rsid w:val="00797EA6"/>
    <w:rsid w:val="008B1045"/>
    <w:rsid w:val="009370B5"/>
    <w:rsid w:val="00DA2EEF"/>
    <w:rsid w:val="00E356F0"/>
    <w:rsid w:val="00F12A82"/>
    <w:rsid w:val="00F7098C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0</cp:revision>
  <dcterms:created xsi:type="dcterms:W3CDTF">2020-05-22T15:44:00Z</dcterms:created>
  <dcterms:modified xsi:type="dcterms:W3CDTF">2020-08-23T15:49:00Z</dcterms:modified>
</cp:coreProperties>
</file>